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1121" w:firstLineChars="35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鸽子最好的饲料是什么，肉鸽饲料配方配料表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配制合理的饲料自配料是养殖好鸽子的关键一步，科学地搭配日粮可以充分利用饲料资源，饲料自配料可满足鸽子生长繁期和各种活动的需要，从而最大限度地发挥饲料是的效能，提高饲料的利用率。以下是养殖多年的鸽饲料自配料，分享给大家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鸽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5715000" cy="4762500"/>
            <wp:effectExtent l="0" t="0" r="0" b="0"/>
            <wp:docPr id="2" name="图片 1" descr="肉鸽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肉鸽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鸽子夏季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1）豌豆34%，玉米25%，大麦20.7%，绿豆10%，麻籽10%（多给饮水）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2）豌豆30%，绿豆30%，玉米19.7%，荞麦10%，麻籽10%（多给饮水）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二、鸽子冬季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1）玉米39.7%，豌豆20%，糙米10%，小麦10%，高粱10%，麻籽10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2）玉米39.7%，豌豆30%，糙米10%，高粱10%，麻籽10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（3）麦子50%，玉米19.7%，豌豆15%，糙米5%，绿豆5%，花生5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三、不同生长阶段的鸽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育雏期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碗豆35％、黄豆5％、糙米15％、小麦9.7％、高梁10％、绿豆5％、白花子10％、火麻子10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脱毛期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大麦39.7％、小麦10％、稻谷15％、菜子5％、高梁20％、白花子10％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产鸽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49.7%、豌豆25%、高粱15%、小麦5%、火麻5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青年鸽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59.7%、豌豆14%、高粱10%、小麦12%、火麻4%，维诺鸽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童鸽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39.7%、豌豆30%、高粱15%、小麦11%、火麻4%，维诺鸽用多维0.1%，维诺霉清多矿0.1%，维诺复合益生菌0.1%。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6.乳鸽：奶粉12.4%、雏鸡料65%、蛋黄10%、植物油6%、骨粉4%、酵母粉1%、鱼肝油1%、食盐0.2%，维诺鸽用多维0.1%，维诺霉清多矿0.1%，维诺复合益生菌0.1%。　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多种饲料共同搭配，可提高适口性，让鸽子更加健康营养，适当添加鸽用多维补充多种维生素，提高免疫力，抗应激、促进生长，霉清多矿补充多种矿物质微量元素，增强饲料利用率，适口性好，增强体质。提高经济效益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2D7D27A2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6-09T01:13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